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FF" w:rsidRPr="00587CCF" w:rsidRDefault="00724968" w:rsidP="006E5897">
      <w:pPr>
        <w:overflowPunct/>
        <w:autoSpaceDE w:val="0"/>
        <w:autoSpaceDN w:val="0"/>
        <w:jc w:val="center"/>
        <w:textAlignment w:val="auto"/>
        <w:rPr>
          <w:rFonts w:ascii="BIZ UDPゴシック" w:eastAsia="BIZ UDPゴシック" w:hAnsi="BIZ UDPゴシック"/>
          <w:b/>
          <w:bCs/>
          <w:color w:val="auto"/>
          <w:spacing w:val="6"/>
        </w:rPr>
      </w:pPr>
      <w:r w:rsidRPr="00587CCF">
        <w:rPr>
          <w:rFonts w:ascii="BIZ UDPゴシック" w:eastAsia="BIZ UDPゴシック" w:hAnsi="BIZ UDP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  <w:bookmarkStart w:id="0" w:name="_GoBack"/>
      <w:bookmarkEnd w:id="0"/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587CCF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587CCF" w:rsidP="002B4088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4"/>
              </w:rPr>
            </w:pPr>
            <w:r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令和2</w:t>
            </w:r>
            <w:r w:rsidR="001D3C14"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 xml:space="preserve">年度　</w:t>
            </w:r>
            <w:r w:rsidR="00985E5B"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中級障がい者</w:t>
            </w:r>
            <w:r w:rsidR="00E81828"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スポーツ</w:t>
            </w:r>
            <w:r w:rsidR="00985E5B"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指導員養成講習会</w:t>
            </w:r>
            <w:r w:rsidR="00985E5B" w:rsidRPr="000853E1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(</w:t>
            </w:r>
            <w:r w:rsidR="00D2373B"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2</w:t>
            </w:r>
            <w:r w:rsidR="00985E5B" w:rsidRPr="000853E1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)</w:t>
            </w:r>
            <w:r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"/>
                <w:w w:val="82"/>
                <w:sz w:val="30"/>
                <w:szCs w:val="30"/>
                <w:fitText w:val="6693" w:id="-2099527168"/>
              </w:rPr>
              <w:t>秋</w:t>
            </w:r>
            <w:r w:rsidRPr="000853E1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11"/>
                <w:w w:val="82"/>
                <w:sz w:val="30"/>
                <w:szCs w:val="30"/>
                <w:fitText w:val="6693" w:id="-2099527168"/>
              </w:rPr>
              <w:t>田</w:t>
            </w:r>
            <w:r w:rsidR="00764BEB" w:rsidRPr="00587CCF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 xml:space="preserve">　</w:t>
            </w:r>
            <w:r w:rsidR="00DD787E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日本ｽﾎﾟｰﾂ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協会指導者対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9"/>
                <w:w w:val="72"/>
                <w:sz w:val="16"/>
                <w:szCs w:val="16"/>
                <w:fitText w:val="1368" w:id="1985122817"/>
              </w:rPr>
              <w:t>象</w:t>
            </w:r>
          </w:p>
        </w:tc>
      </w:tr>
      <w:tr w:rsidR="00985E5B" w:rsidRPr="00587CCF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生年月日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西暦　19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 年　　　月　　　日生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</w:t>
            </w:r>
            <w:r w:rsidR="002A619F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587CCF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587CCF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</w:tr>
      <w:tr w:rsidR="003249B2" w:rsidRPr="00587CCF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1D3C14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JSPO</w:t>
            </w:r>
            <w:r w:rsidR="003249B2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資格</w:t>
            </w: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資格認定日</w:t>
            </w:r>
          </w:p>
        </w:tc>
      </w:tr>
      <w:tr w:rsidR="003249B2" w:rsidRPr="00587CCF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58273D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587CCF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587CCF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 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985E5B" w:rsidRPr="00587CCF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5E5B" w:rsidRPr="00587CCF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:rsidR="00985E5B" w:rsidRPr="00587CCF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85E5B" w:rsidRPr="00587CCF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985E5B" w:rsidRPr="00587CCF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「有」の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587CCF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現　　住　　所</w:t>
            </w:r>
          </w:p>
          <w:p w:rsidR="00985E5B" w:rsidRPr="00587CCF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（自宅）</w:t>
            </w:r>
          </w:p>
          <w:p w:rsidR="00985E5B" w:rsidRPr="00587CCF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　　　　</w:t>
            </w:r>
          </w:p>
          <w:p w:rsidR="00E81828" w:rsidRPr="00587CCF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携帯電話　　　　　(　</w:t>
            </w:r>
            <w:r w:rsidR="00FE4779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587CCF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:rsidR="00985E5B" w:rsidRPr="00587CCF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所　　在　　地</w:t>
            </w:r>
          </w:p>
          <w:p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587CCF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　　　　　　現住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・　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587CCF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メールアドレス</w:t>
            </w:r>
          </w:p>
          <w:p w:rsidR="00E81828" w:rsidRPr="00587CCF" w:rsidRDefault="00E81828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専門スポーツ種目　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3249B2" w:rsidRPr="00587CCF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B2" w:rsidRPr="00587CC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ﾊﾞﾚｰﾎﾞｰﾙ部ｺｰﾁ、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○年～現在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</w:rPr>
              <w:t xml:space="preserve">(西暦)　　　　　　　　　 </w:t>
            </w:r>
            <w:r w:rsidR="003249B2"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1D3C14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587CCF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E5B" w:rsidRPr="00587CCF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本講習会の受講動機　</w:t>
            </w: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0D3FFB" w:rsidRPr="00587CCF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がいの有無</w:t>
            </w:r>
          </w:p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車椅子使用の有無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0D3FFB" w:rsidRPr="00587CCF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 が い 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 手話通訳の有無　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985E5B" w:rsidRPr="00587CCF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講習会使用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テキスト</w:t>
            </w:r>
          </w:p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:rsidR="00985E5B" w:rsidRPr="00587CCF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552" w:rsidRPr="00587CCF" w:rsidRDefault="00587CCF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障がい</w:t>
            </w:r>
            <w:r w:rsidR="00F854C5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の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ある人のスポーツ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指導教本</w:t>
            </w:r>
          </w:p>
          <w:p w:rsidR="00985E5B" w:rsidRPr="00587CCF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587CCF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 ・ 当日購入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:rsidR="00985E5B" w:rsidRPr="00587CCF" w:rsidRDefault="00587CCF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令和2</w:t>
            </w:r>
            <w:r w:rsidR="00985E5B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1,000円</w:t>
            </w:r>
          </w:p>
        </w:tc>
      </w:tr>
    </w:tbl>
    <w:p w:rsidR="00413B83" w:rsidRPr="00587CCF" w:rsidRDefault="00413B83" w:rsidP="00413B83">
      <w:pPr>
        <w:spacing w:line="320" w:lineRule="exact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※受講者名簿を作成します。勤務先</w:t>
      </w:r>
      <w:r w:rsidR="001D129A" w:rsidRPr="00587CCF">
        <w:rPr>
          <w:rFonts w:ascii="BIZ UDPゴシック" w:eastAsia="BIZ UDPゴシック" w:hAnsi="BIZ UDPゴシック" w:cs="ＤＦ平成ゴシック体W5" w:hint="eastAsia"/>
          <w:color w:val="auto"/>
        </w:rPr>
        <w:t>所在地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（ない場合は現住所）の市町村名までと、勤務先名を記載します。</w:t>
      </w:r>
    </w:p>
    <w:p w:rsidR="001D1A1D" w:rsidRPr="00587CCF" w:rsidRDefault="00413B83" w:rsidP="001D1A1D">
      <w:pPr>
        <w:spacing w:line="320" w:lineRule="exact"/>
        <w:ind w:firstLineChars="100" w:firstLine="201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上記の個人情報は、中級</w:t>
      </w:r>
      <w:r w:rsidR="00B2596B" w:rsidRPr="00587CCF">
        <w:rPr>
          <w:rFonts w:ascii="BIZ UDPゴシック" w:eastAsia="BIZ UDPゴシック" w:hAnsi="BIZ UDPゴシック" w:cs="ＤＦ平成ゴシック体W5" w:hint="eastAsia"/>
          <w:color w:val="auto"/>
        </w:rPr>
        <w:t>障がい</w:t>
      </w:r>
      <w:r w:rsidR="00403822" w:rsidRPr="00587CCF">
        <w:rPr>
          <w:rFonts w:ascii="BIZ UDPゴシック" w:eastAsia="BIZ UDPゴシック" w:hAnsi="BIZ UDPゴシック" w:cs="ＤＦ平成ゴシック体W5" w:hint="eastAsia"/>
          <w:color w:val="auto"/>
        </w:rPr>
        <w:t>者</w:t>
      </w:r>
      <w:r w:rsidR="00FE4779" w:rsidRPr="00587CCF">
        <w:rPr>
          <w:rFonts w:ascii="BIZ UDPゴシック" w:eastAsia="BIZ UDPゴシック" w:hAnsi="BIZ UDPゴシック" w:cs="ＤＦ平成ゴシック体W5" w:hint="eastAsia"/>
          <w:color w:val="auto"/>
        </w:rPr>
        <w:t>スポーツ指導員養成講習会に関する目的のみに使用いたします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。</w:t>
      </w:r>
    </w:p>
    <w:sectPr w:rsidR="001D1A1D" w:rsidRPr="00587CCF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F2" w:rsidRDefault="000019F2">
      <w:r>
        <w:separator/>
      </w:r>
    </w:p>
  </w:endnote>
  <w:endnote w:type="continuationSeparator" w:id="0">
    <w:p w:rsidR="000019F2" w:rsidRDefault="0000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F2" w:rsidRDefault="000019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019F2" w:rsidRDefault="00001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1552"/>
    <w:rsid w:val="000019F2"/>
    <w:rsid w:val="00080BEC"/>
    <w:rsid w:val="000853E1"/>
    <w:rsid w:val="000D3FFB"/>
    <w:rsid w:val="000E5098"/>
    <w:rsid w:val="00153BA6"/>
    <w:rsid w:val="001A03A8"/>
    <w:rsid w:val="001A20B8"/>
    <w:rsid w:val="001A78A8"/>
    <w:rsid w:val="001D129A"/>
    <w:rsid w:val="001D1A1D"/>
    <w:rsid w:val="001D3C14"/>
    <w:rsid w:val="002201FE"/>
    <w:rsid w:val="00232513"/>
    <w:rsid w:val="00236A77"/>
    <w:rsid w:val="00262F53"/>
    <w:rsid w:val="0026444C"/>
    <w:rsid w:val="002A619F"/>
    <w:rsid w:val="002B272A"/>
    <w:rsid w:val="002B4088"/>
    <w:rsid w:val="002D2A7F"/>
    <w:rsid w:val="002D3947"/>
    <w:rsid w:val="002D5DBC"/>
    <w:rsid w:val="002D5F70"/>
    <w:rsid w:val="002E6C40"/>
    <w:rsid w:val="00306588"/>
    <w:rsid w:val="003249B2"/>
    <w:rsid w:val="003459C9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8273D"/>
    <w:rsid w:val="00587CCF"/>
    <w:rsid w:val="005A23AE"/>
    <w:rsid w:val="005D3F84"/>
    <w:rsid w:val="00600D92"/>
    <w:rsid w:val="0061267E"/>
    <w:rsid w:val="0063035F"/>
    <w:rsid w:val="00675A52"/>
    <w:rsid w:val="006B451F"/>
    <w:rsid w:val="006C510B"/>
    <w:rsid w:val="006E06E0"/>
    <w:rsid w:val="006E2DA6"/>
    <w:rsid w:val="006E5897"/>
    <w:rsid w:val="006F571F"/>
    <w:rsid w:val="006F66C1"/>
    <w:rsid w:val="00724968"/>
    <w:rsid w:val="00726397"/>
    <w:rsid w:val="00731B4D"/>
    <w:rsid w:val="00756075"/>
    <w:rsid w:val="00764BEB"/>
    <w:rsid w:val="007771E8"/>
    <w:rsid w:val="00793436"/>
    <w:rsid w:val="007C23C5"/>
    <w:rsid w:val="007F7678"/>
    <w:rsid w:val="00802A14"/>
    <w:rsid w:val="0080789D"/>
    <w:rsid w:val="00851BBF"/>
    <w:rsid w:val="00883416"/>
    <w:rsid w:val="00887A84"/>
    <w:rsid w:val="008951E1"/>
    <w:rsid w:val="00895B8D"/>
    <w:rsid w:val="008C6870"/>
    <w:rsid w:val="00935AB8"/>
    <w:rsid w:val="00983D33"/>
    <w:rsid w:val="00985E5B"/>
    <w:rsid w:val="009927AC"/>
    <w:rsid w:val="009A12FB"/>
    <w:rsid w:val="009F6ED3"/>
    <w:rsid w:val="00A34C77"/>
    <w:rsid w:val="00A54706"/>
    <w:rsid w:val="00A562FC"/>
    <w:rsid w:val="00A60A7E"/>
    <w:rsid w:val="00A76349"/>
    <w:rsid w:val="00AB067C"/>
    <w:rsid w:val="00AD1D3B"/>
    <w:rsid w:val="00AD7AD6"/>
    <w:rsid w:val="00B25450"/>
    <w:rsid w:val="00B2596B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D04EF"/>
    <w:rsid w:val="00F00E5A"/>
    <w:rsid w:val="00F17CD3"/>
    <w:rsid w:val="00F237E8"/>
    <w:rsid w:val="00F424B0"/>
    <w:rsid w:val="00F55E68"/>
    <w:rsid w:val="00F56388"/>
    <w:rsid w:val="00F6525E"/>
    <w:rsid w:val="00F854C5"/>
    <w:rsid w:val="00F949AA"/>
    <w:rsid w:val="00FA179F"/>
    <w:rsid w:val="00FE477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51ADA4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EEB5-5854-4F90-8906-86501BD2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5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JPC107</cp:lastModifiedBy>
  <cp:revision>13</cp:revision>
  <cp:lastPrinted>2020-03-12T00:48:00Z</cp:lastPrinted>
  <dcterms:created xsi:type="dcterms:W3CDTF">2018-08-02T05:33:00Z</dcterms:created>
  <dcterms:modified xsi:type="dcterms:W3CDTF">2020-03-12T00:57:00Z</dcterms:modified>
</cp:coreProperties>
</file>